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BF36" w14:textId="77777777"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A62F78" wp14:editId="55780069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17F3" w14:textId="77777777"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14:paraId="2FB69993" w14:textId="77777777"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14:paraId="0B2E5D25" w14:textId="77777777"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14:paraId="0CB80586" w14:textId="77777777"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2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14:paraId="3E2F17F3" w14:textId="77777777"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14:paraId="2FB69993" w14:textId="77777777"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14:paraId="0B2E5D25" w14:textId="77777777"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14:paraId="0CB80586" w14:textId="77777777"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574DBC">
        <w:object w:dxaOrig="1440" w:dyaOrig="1440" w14:anchorId="77B49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79945748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14:paraId="06DF7521" w14:textId="77777777"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14:paraId="459D25CA" w14:textId="77777777" w:rsidR="00F67FF1" w:rsidRDefault="00F67FF1">
      <w:pPr>
        <w:rPr>
          <w:b/>
          <w:sz w:val="24"/>
        </w:rPr>
      </w:pPr>
    </w:p>
    <w:p w14:paraId="38BF9611" w14:textId="77777777"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14:paraId="28ECE24B" w14:textId="77777777"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14:paraId="22B2221A" w14:textId="77777777"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14:paraId="26D30488" w14:textId="77777777"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14:paraId="08619B05" w14:textId="77777777"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14:paraId="2384B87B" w14:textId="77777777"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14:paraId="35A5F9DC" w14:textId="77777777"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14:paraId="3B6F4916" w14:textId="77777777"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14:paraId="37539481" w14:textId="77777777"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14:paraId="4B98ABB2" w14:textId="0869383E" w:rsidR="002A552E" w:rsidRDefault="00F67FF1">
      <w:pPr>
        <w:rPr>
          <w:sz w:val="24"/>
        </w:rPr>
      </w:pPr>
      <w:r>
        <w:rPr>
          <w:sz w:val="24"/>
        </w:rPr>
        <w:tab/>
      </w:r>
    </w:p>
    <w:p w14:paraId="3AFF9D56" w14:textId="77777777"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14:paraId="7B43C5A1" w14:textId="5BC3F12D" w:rsidR="000504BA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80BE7">
        <w:rPr>
          <w:sz w:val="24"/>
        </w:rPr>
        <w:t>Wednesday</w:t>
      </w:r>
      <w:r w:rsidR="00CE60B5" w:rsidRPr="0092774C">
        <w:rPr>
          <w:sz w:val="24"/>
        </w:rPr>
        <w:t xml:space="preserve">, </w:t>
      </w:r>
      <w:r w:rsidR="009332E6">
        <w:rPr>
          <w:sz w:val="24"/>
        </w:rPr>
        <w:t xml:space="preserve">February </w:t>
      </w:r>
      <w:r w:rsidR="00EB7CED">
        <w:rPr>
          <w:sz w:val="24"/>
        </w:rPr>
        <w:t>7</w:t>
      </w:r>
      <w:r w:rsidR="009332E6">
        <w:rPr>
          <w:sz w:val="24"/>
        </w:rPr>
        <w:t xml:space="preserve">, </w:t>
      </w:r>
      <w:r w:rsidR="000504BA">
        <w:rPr>
          <w:sz w:val="24"/>
        </w:rPr>
        <w:t>201</w:t>
      </w:r>
      <w:r w:rsidR="009332E6">
        <w:rPr>
          <w:sz w:val="24"/>
        </w:rPr>
        <w:t>8</w:t>
      </w:r>
    </w:p>
    <w:p w14:paraId="7201A613" w14:textId="77777777" w:rsidR="00F67FF1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14:paraId="5CC5A0DE" w14:textId="77777777"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24B94C80" w14:textId="77777777"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73B89AE5" w14:textId="46B20BF4"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9332E6">
        <w:rPr>
          <w:b/>
          <w:i/>
          <w:sz w:val="28"/>
          <w:szCs w:val="28"/>
          <w:u w:val="single"/>
        </w:rPr>
        <w:t>February 21,</w:t>
      </w:r>
      <w:r w:rsidR="00CE60B5">
        <w:rPr>
          <w:b/>
          <w:i/>
          <w:sz w:val="28"/>
          <w:szCs w:val="28"/>
          <w:u w:val="single"/>
        </w:rPr>
        <w:t xml:space="preserve"> 201</w:t>
      </w:r>
      <w:r w:rsidR="0039581C">
        <w:rPr>
          <w:b/>
          <w:i/>
          <w:sz w:val="28"/>
          <w:szCs w:val="28"/>
          <w:u w:val="single"/>
        </w:rPr>
        <w:t>8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14:paraId="0C1B3F93" w14:textId="77777777"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14:paraId="7A922175" w14:textId="21105A85" w:rsidR="00EB7CED" w:rsidRDefault="0039581C" w:rsidP="0039581C">
      <w:pPr>
        <w:rPr>
          <w:b/>
          <w:sz w:val="24"/>
        </w:rPr>
      </w:pPr>
      <w:r w:rsidRPr="0039581C">
        <w:rPr>
          <w:b/>
          <w:sz w:val="24"/>
        </w:rPr>
        <w:t>PUBLIC HEARING:</w:t>
      </w:r>
      <w:r w:rsidR="003338BF">
        <w:rPr>
          <w:b/>
          <w:sz w:val="24"/>
        </w:rPr>
        <w:t xml:space="preserve"> </w:t>
      </w:r>
      <w:bookmarkStart w:id="0" w:name="_Hlk505688092"/>
      <w:r w:rsidR="00EB7CED">
        <w:rPr>
          <w:sz w:val="24"/>
          <w:szCs w:val="24"/>
        </w:rPr>
        <w:t xml:space="preserve">Michael </w:t>
      </w:r>
      <w:proofErr w:type="spellStart"/>
      <w:r w:rsidR="00EB7CED">
        <w:rPr>
          <w:sz w:val="24"/>
          <w:szCs w:val="24"/>
        </w:rPr>
        <w:t>Fa</w:t>
      </w:r>
      <w:r w:rsidR="00152D17">
        <w:rPr>
          <w:sz w:val="24"/>
          <w:szCs w:val="24"/>
        </w:rPr>
        <w:t>e</w:t>
      </w:r>
      <w:r w:rsidR="00EB7CED">
        <w:rPr>
          <w:sz w:val="24"/>
          <w:szCs w:val="24"/>
        </w:rPr>
        <w:t>lin</w:t>
      </w:r>
      <w:proofErr w:type="spellEnd"/>
      <w:r w:rsidR="00EB7CED">
        <w:rPr>
          <w:sz w:val="24"/>
          <w:szCs w:val="24"/>
        </w:rPr>
        <w:t>/Dutch Canyon Ranch Preliminary Plat</w:t>
      </w:r>
      <w:bookmarkEnd w:id="0"/>
    </w:p>
    <w:p w14:paraId="4ECFBEDC" w14:textId="6BB5A873" w:rsidR="00EB7CED" w:rsidRDefault="00EB7CED" w:rsidP="00EB7CED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1" w:name="_Hlk505688125"/>
      <w:r>
        <w:rPr>
          <w:sz w:val="24"/>
          <w:szCs w:val="24"/>
        </w:rPr>
        <w:t>Todd Jones/ Lake Side Preliminary Plat</w:t>
      </w:r>
    </w:p>
    <w:bookmarkEnd w:id="1"/>
    <w:p w14:paraId="0C62B1F6" w14:textId="30704601" w:rsidR="0039581C" w:rsidRDefault="0039581C" w:rsidP="00EB7CED">
      <w:pPr>
        <w:rPr>
          <w:sz w:val="24"/>
          <w:szCs w:val="24"/>
        </w:rPr>
      </w:pPr>
      <w:r w:rsidRPr="0039581C">
        <w:rPr>
          <w:sz w:val="24"/>
          <w:szCs w:val="24"/>
        </w:rPr>
        <w:t xml:space="preserve"> </w:t>
      </w:r>
      <w:r w:rsidR="00BA39AE">
        <w:rPr>
          <w:sz w:val="24"/>
          <w:szCs w:val="24"/>
        </w:rPr>
        <w:t xml:space="preserve"> </w:t>
      </w:r>
      <w:r w:rsidR="00054F98">
        <w:rPr>
          <w:sz w:val="24"/>
          <w:szCs w:val="24"/>
        </w:rPr>
        <w:tab/>
      </w:r>
      <w:r w:rsidR="00054F98">
        <w:rPr>
          <w:sz w:val="24"/>
          <w:szCs w:val="24"/>
        </w:rPr>
        <w:tab/>
      </w:r>
      <w:r w:rsidR="00054F98">
        <w:rPr>
          <w:sz w:val="24"/>
          <w:szCs w:val="24"/>
        </w:rPr>
        <w:tab/>
        <w:t xml:space="preserve">  </w:t>
      </w:r>
      <w:bookmarkStart w:id="2" w:name="_Hlk505688309"/>
      <w:r w:rsidR="00054F98">
        <w:rPr>
          <w:sz w:val="24"/>
          <w:szCs w:val="24"/>
        </w:rPr>
        <w:t>Stuart Crane/ Rezone</w:t>
      </w:r>
      <w:bookmarkEnd w:id="2"/>
    </w:p>
    <w:p w14:paraId="35A842F5" w14:textId="7EC0FCC2" w:rsidR="00BA39AE" w:rsidRPr="0039581C" w:rsidRDefault="003338BF" w:rsidP="00152D17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7CED">
        <w:rPr>
          <w:sz w:val="24"/>
          <w:szCs w:val="24"/>
        </w:rPr>
        <w:t xml:space="preserve"> Wayne Davidson/ Conditional Use Permit</w:t>
      </w:r>
      <w:r w:rsidR="00BA39AE">
        <w:rPr>
          <w:sz w:val="24"/>
          <w:szCs w:val="24"/>
        </w:rPr>
        <w:tab/>
      </w:r>
      <w:r w:rsidR="00EB7CED">
        <w:rPr>
          <w:sz w:val="24"/>
          <w:szCs w:val="24"/>
        </w:rPr>
        <w:t xml:space="preserve">  </w:t>
      </w:r>
    </w:p>
    <w:p w14:paraId="7F677A3A" w14:textId="41647C34" w:rsidR="00BE69FB" w:rsidRPr="00054F98" w:rsidRDefault="001E69DC" w:rsidP="00054F98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3" w:name="_GoBack"/>
      <w:bookmarkEnd w:id="3"/>
    </w:p>
    <w:p w14:paraId="3FC90F56" w14:textId="77777777"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14:paraId="1F5E3148" w14:textId="2BDEE8F1" w:rsidR="000504BA" w:rsidRDefault="00282090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4" w:name="_Hlk487113844"/>
      <w:r>
        <w:rPr>
          <w:sz w:val="24"/>
          <w:szCs w:val="24"/>
        </w:rPr>
        <w:t>Approval of Agenda</w:t>
      </w:r>
    </w:p>
    <w:p w14:paraId="3E16AA49" w14:textId="1D1B4C31" w:rsidR="00EB7CED" w:rsidRPr="00BA39AE" w:rsidRDefault="00EB7CED" w:rsidP="00EB7CE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Fa</w:t>
      </w:r>
      <w:r w:rsidR="00152D17">
        <w:rPr>
          <w:sz w:val="24"/>
          <w:szCs w:val="24"/>
        </w:rPr>
        <w:t>e</w:t>
      </w:r>
      <w:r>
        <w:rPr>
          <w:sz w:val="24"/>
          <w:szCs w:val="24"/>
        </w:rPr>
        <w:t>lin</w:t>
      </w:r>
      <w:proofErr w:type="spellEnd"/>
      <w:r>
        <w:rPr>
          <w:sz w:val="24"/>
          <w:szCs w:val="24"/>
        </w:rPr>
        <w:t>/Dutch Canyon Ranch Preliminary Plat</w:t>
      </w:r>
    </w:p>
    <w:p w14:paraId="05E90238" w14:textId="77777777" w:rsidR="00EB7CED" w:rsidRPr="00EB7CED" w:rsidRDefault="00EB7CED" w:rsidP="00EB7CE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B7CED">
        <w:rPr>
          <w:sz w:val="24"/>
          <w:szCs w:val="24"/>
        </w:rPr>
        <w:t>Todd Jones/ Lake Side Preliminary Plat</w:t>
      </w:r>
    </w:p>
    <w:p w14:paraId="219B2278" w14:textId="77437527" w:rsidR="00EB7CED" w:rsidRDefault="00152D17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uart Crane/ Rezone</w:t>
      </w:r>
    </w:p>
    <w:p w14:paraId="71F24B95" w14:textId="5BF938D9" w:rsidR="00152D17" w:rsidRDefault="00152D17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uart Crane / 5 lot splits</w:t>
      </w:r>
    </w:p>
    <w:p w14:paraId="0306B7E0" w14:textId="1052A683" w:rsidR="00152D17" w:rsidRDefault="00152D17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yne Davidson/ Conditional Use Permit</w:t>
      </w:r>
    </w:p>
    <w:p w14:paraId="4DCAB4AC" w14:textId="103A99D8" w:rsidR="00D95812" w:rsidRDefault="00DA10A0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unty Commissioner-variance review</w:t>
      </w:r>
    </w:p>
    <w:bookmarkEnd w:id="4"/>
    <w:p w14:paraId="1C9C4045" w14:textId="77777777" w:rsidR="000504BA" w:rsidRPr="000504BA" w:rsidRDefault="00605BF5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15A594E" w14:textId="77777777"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220CEB0" w14:textId="77777777"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57A3" w14:textId="77777777" w:rsidR="00574DBC" w:rsidRDefault="00574DBC">
      <w:r>
        <w:separator/>
      </w:r>
    </w:p>
  </w:endnote>
  <w:endnote w:type="continuationSeparator" w:id="0">
    <w:p w14:paraId="5B6EFCAB" w14:textId="77777777" w:rsidR="00574DBC" w:rsidRDefault="0057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FAA9" w14:textId="77777777"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46F6" w14:textId="77777777"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14:paraId="09AC0F55" w14:textId="77777777"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5A38" w14:textId="77777777"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83AA" w14:textId="77777777" w:rsidR="00574DBC" w:rsidRDefault="00574DBC">
      <w:r>
        <w:separator/>
      </w:r>
    </w:p>
  </w:footnote>
  <w:footnote w:type="continuationSeparator" w:id="0">
    <w:p w14:paraId="2C560B03" w14:textId="77777777" w:rsidR="00574DBC" w:rsidRDefault="0057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65A6" w14:textId="77777777"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13C3" w14:textId="77777777"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1C6B" w14:textId="77777777"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04BA"/>
    <w:rsid w:val="000541EC"/>
    <w:rsid w:val="00054F98"/>
    <w:rsid w:val="00055B69"/>
    <w:rsid w:val="00061390"/>
    <w:rsid w:val="00061AC9"/>
    <w:rsid w:val="00063F72"/>
    <w:rsid w:val="0007070B"/>
    <w:rsid w:val="000750F5"/>
    <w:rsid w:val="0007561A"/>
    <w:rsid w:val="000836DF"/>
    <w:rsid w:val="0009387F"/>
    <w:rsid w:val="000957D3"/>
    <w:rsid w:val="00096417"/>
    <w:rsid w:val="000B29A5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2D17"/>
    <w:rsid w:val="0015715B"/>
    <w:rsid w:val="001626CE"/>
    <w:rsid w:val="00162A97"/>
    <w:rsid w:val="0016782A"/>
    <w:rsid w:val="00175960"/>
    <w:rsid w:val="0017696D"/>
    <w:rsid w:val="00183563"/>
    <w:rsid w:val="00187B9A"/>
    <w:rsid w:val="00190DEF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CA3"/>
    <w:rsid w:val="00240F3D"/>
    <w:rsid w:val="00245C00"/>
    <w:rsid w:val="002468DD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38BF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85BAF"/>
    <w:rsid w:val="003902E7"/>
    <w:rsid w:val="003913E7"/>
    <w:rsid w:val="00391F8C"/>
    <w:rsid w:val="0039449D"/>
    <w:rsid w:val="0039581C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9347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4A28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74DBC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100E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3737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15C0"/>
    <w:rsid w:val="0088353D"/>
    <w:rsid w:val="008847DA"/>
    <w:rsid w:val="0088511F"/>
    <w:rsid w:val="00897445"/>
    <w:rsid w:val="008A2C9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32E6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4B01"/>
    <w:rsid w:val="00A365D2"/>
    <w:rsid w:val="00A365E7"/>
    <w:rsid w:val="00A43361"/>
    <w:rsid w:val="00A440D5"/>
    <w:rsid w:val="00A467D6"/>
    <w:rsid w:val="00A55470"/>
    <w:rsid w:val="00A60101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A780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4EFC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9A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77D40"/>
    <w:rsid w:val="00C80DBE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2F95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95812"/>
    <w:rsid w:val="00DA10A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B7CED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25C3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B2509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761-481C-43FE-93DE-977C3DE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8</cp:revision>
  <cp:lastPrinted>2018-02-12T18:22:00Z</cp:lastPrinted>
  <dcterms:created xsi:type="dcterms:W3CDTF">2018-01-23T16:02:00Z</dcterms:created>
  <dcterms:modified xsi:type="dcterms:W3CDTF">2018-02-12T20:03:00Z</dcterms:modified>
</cp:coreProperties>
</file>